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7FE" w:rsidRDefault="00D717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19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CF2DE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52.75pt;margin-top:-3.45pt;width:250.8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19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19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Text Box 87" o:spid="_x0000_s1027" type="#_x0000_t202" style="position:absolute;margin-left:82.05pt;margin-top:-3.9pt;width:252.5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19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19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Text Box 136" o:spid="_x0000_s1028" type="#_x0000_t202" style="position:absolute;margin-left:330.1pt;margin-top:-3.6pt;width:244.75pt;height:4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19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Text Box 138" o:spid="_x0000_s1029" type="#_x0000_t202" style="position:absolute;margin-left:60.2pt;margin-top:-4.35pt;width:244.7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bookmarkStart w:id="0" w:name="_GoBack"/>
    </w:p>
    <w:bookmarkEnd w:id="0"/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30" type="#_x0000_t202" style="position:absolute;margin-left:352.75pt;margin-top:-3.45pt;width:250.8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31" type="#_x0000_t202" style="position:absolute;margin-left:82.05pt;margin-top:-3.9pt;width:252.5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32" type="#_x0000_t202" style="position:absolute;margin-left:330.1pt;margin-top:-3.6pt;width:244.75pt;height:4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33" type="#_x0000_t202" style="position:absolute;margin-left:60.2pt;margin-top:-4.35pt;width:244.75pt;height:4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34" type="#_x0000_t202" style="position:absolute;margin-left:352.75pt;margin-top:-3.45pt;width:250.8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35" type="#_x0000_t202" style="position:absolute;margin-left:82.05pt;margin-top:-3.9pt;width:252.5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Deejqy6gEAALk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36" type="#_x0000_t202" style="position:absolute;margin-left:330.1pt;margin-top:-3.6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37" type="#_x0000_t202" style="position:absolute;margin-left:60.2pt;margin-top:-4.3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iFStQ+oBAAC7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38" type="#_x0000_t202" style="position:absolute;margin-left:352.75pt;margin-top:-3.45pt;width:250.8pt;height:49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39" type="#_x0000_t202" style="position:absolute;margin-left:82.05pt;margin-top:-3.9pt;width:252.55pt;height:48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DypBbm6gEAALo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40" type="#_x0000_t202" style="position:absolute;margin-left:330.1pt;margin-top:-3.6pt;width:244.75pt;height:4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41" type="#_x0000_t202" style="position:absolute;margin-left:60.2pt;margin-top:-4.35pt;width:244.75pt;height:4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wsT54+oBAAC7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42" type="#_x0000_t202" style="position:absolute;margin-left:352.75pt;margin-top:-3.45pt;width:250.8pt;height:49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s2Ss3ekBAAC7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43" type="#_x0000_t202" style="position:absolute;margin-left:82.05pt;margin-top:-3.9pt;width:252.55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44" type="#_x0000_t202" style="position:absolute;margin-left:330.1pt;margin-top:-3.6pt;width:244.75pt;height:4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kCrRsesBAAC7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45" type="#_x0000_t202" style="position:absolute;margin-left:60.2pt;margin-top:-4.35pt;width:244.75pt;height:4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JpIUQPrAQAAuw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46" type="#_x0000_t202" style="position:absolute;margin-left:352.75pt;margin-top:-3.45pt;width:250.8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47" type="#_x0000_t202" style="position:absolute;margin-left:82.05pt;margin-top:-3.9pt;width:252.5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BqqQok6gEAALo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48" type="#_x0000_t202" style="position:absolute;margin-left:330.1pt;margin-top:-3.6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A/0JwusBAAC7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49" type="#_x0000_t202" style="position:absolute;margin-left:60.2pt;margin-top:-4.3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ZSLA/uoBAAC7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1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50" type="#_x0000_t202" style="position:absolute;margin-left:352.75pt;margin-top:-3.45pt;width:250.8pt;height:4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BXjs5O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51" type="#_x0000_t202" style="position:absolute;margin-left:82.05pt;margin-top:-3.9pt;width:252.55pt;height:4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BCoP3G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52" type="#_x0000_t202" style="position:absolute;margin-left:330.1pt;margin-top:-3.6pt;width:244.75pt;height:4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53" type="#_x0000_t202" style="position:absolute;margin-left:60.2pt;margin-top:-4.35pt;width:244.75pt;height:4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Kg5INe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54" type="#_x0000_t202" style="position:absolute;margin-left:352.75pt;margin-top:-3.45pt;width:250.8pt;height:49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XfREBO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1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55" type="#_x0000_t202" style="position:absolute;margin-left:82.05pt;margin-top:-3.9pt;width:252.55pt;height:4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C5U8BZ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56" type="#_x0000_t202" style="position:absolute;margin-left:330.1pt;margin-top:-3.6pt;width:244.75pt;height:49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57" type="#_x0000_t202" style="position:absolute;margin-left:60.2pt;margin-top:-4.35pt;width:244.75pt;height:4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1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58" type="#_x0000_t202" style="position:absolute;margin-left:352.75pt;margin-top:-3.45pt;width:250.8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tvPof+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59" type="#_x0000_t202" style="position:absolute;margin-left:82.05pt;margin-top:-3.9pt;width:252.5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gwy+Wu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60" type="#_x0000_t202" style="position:absolute;margin-left:330.1pt;margin-top:-3.6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kdH7Ge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61" type="#_x0000_t202" style="position:absolute;margin-left:60.2pt;margin-top:-4.3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m7N7q+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1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62" type="#_x0000_t202" style="position:absolute;margin-left:352.75pt;margin-top:-3.45pt;width:250.8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xvMKAO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1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63" type="#_x0000_t202" style="position:absolute;margin-left:82.05pt;margin-top:-3.9pt;width:252.5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C0PUdU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64" type="#_x0000_t202" style="position:absolute;margin-left:330.1pt;margin-top:-3.6pt;width:244.75pt;height:4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65" type="#_x0000_t202" style="position:absolute;margin-left:60.2pt;margin-top:-4.35pt;width:244.75pt;height:4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HfB55+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66" type="#_x0000_t202" style="position:absolute;margin-left:352.75pt;margin-top:-3.45pt;width:250.8pt;height:49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1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67" type="#_x0000_t202" style="position:absolute;margin-left:82.05pt;margin-top:-3.9pt;width:252.55pt;height:4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CfxW7B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68" type="#_x0000_t202" style="position:absolute;margin-left:330.1pt;margin-top:-3.6pt;width:244.75pt;height:49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GUfVju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69" type="#_x0000_t202" style="position:absolute;margin-left:60.2pt;margin-top:-4.35pt;width:244.75pt;height:49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EyVVPO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70" type="#_x0000_t202" style="position:absolute;margin-left:352.75pt;margin-top:-3.45pt;width:250.8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71" type="#_x0000_t202" style="position:absolute;margin-left:82.05pt;margin-top:-3.9pt;width:252.5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BgWj1U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72" type="#_x0000_t202" style="position:absolute;margin-left:330.1pt;margin-top:-3.6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2zXU0+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73" type="#_x0000_t202" style="position:absolute;margin-left:60.2pt;margin-top:-4.3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EBzOW3rAQAAvA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1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74" type="#_x0000_t202" style="position:absolute;margin-left:352.75pt;margin-top:-3.45pt;width:250.8pt;height:49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N4k1XO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75" type="#_x0000_t202" style="position:absolute;margin-left:82.05pt;margin-top:-3.9pt;width:252.5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LqXxau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76" type="#_x0000_t202" style="position:absolute;margin-left:330.1pt;margin-top:-3.6pt;width:244.75pt;height:49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77" type="#_x0000_t202" style="position:absolute;margin-left:60.2pt;margin-top:-4.35pt;width:244.75pt;height:4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u15eU+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78" type="#_x0000_t202" style="position:absolute;margin-left:352.75pt;margin-top:-3.45pt;width:250.8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OqCVju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79" type="#_x0000_t202" style="position:absolute;margin-left:82.05pt;margin-top:-3.9pt;width:252.5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+E8P2e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80" type="#_x0000_t202" style="position:absolute;margin-left:330.1pt;margin-top:-3.6pt;width:244.75pt;height:49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gxBBX+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81" type="#_x0000_t202" style="position:absolute;margin-left:60.2pt;margin-top:-4.35pt;width:244.75pt;height:4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OXPiGPrAQAAvA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82" type="#_x0000_t202" style="position:absolute;margin-left:352.75pt;margin-top:-3.45pt;width:250.8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cDDBLu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83" type="#_x0000_t202" style="position:absolute;margin-left:82.05pt;margin-top:-3.9pt;width:252.5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Bjh4kB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84" type="#_x0000_t202" style="position:absolute;margin-left:330.1pt;margin-top:-3.6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U368Qu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85" type="#_x0000_t202" style="position:absolute;margin-left:60.2pt;margin-top:-4.3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WRw88O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86" type="#_x0000_t202" style="position:absolute;margin-left:352.75pt;margin-top:-3.45pt;width:250.8pt;height:49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87" type="#_x0000_t202" style="position:absolute;margin-left:82.05pt;margin-top:-3.9pt;width:252.55pt;height:4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A2fn43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88" type="#_x0000_t202" style="position:absolute;margin-left:330.1pt;margin-top:-3.6pt;width:244.75pt;height:49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PTBAs+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89" type="#_x0000_t202" style="position:absolute;margin-left:60.2pt;margin-top:-4.35pt;width:244.75pt;height:4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dw+tGu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90" type="#_x0000_t202" style="position:absolute;margin-left:352.75pt;margin-top:-3.45pt;width:250.8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BJnPIe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91" type="#_x0000_t202" style="position:absolute;margin-left:82.05pt;margin-top:-3.9pt;width:252.5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4n8btO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92" type="#_x0000_t202" style="position:absolute;margin-left:330.1pt;margin-top:-3.6pt;width:244.75pt;height:49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IY3rQu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93" type="#_x0000_t202" style="position:absolute;margin-left:60.2pt;margin-top:-4.35pt;width:244.75pt;height:4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Cvva/DrAQAAvA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94" type="#_x0000_t202" style="position:absolute;margin-left:352.75pt;margin-top:-3.45pt;width:250.8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uEp7su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95" type="#_x0000_t202" style="position:absolute;margin-left:82.05pt;margin-top:-3.9pt;width:252.5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Ce62/r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096" type="#_x0000_t202" style="position:absolute;margin-left:330.1pt;margin-top:-3.6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oG1XuO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097" type="#_x0000_t202" style="position:absolute;margin-left:60.2pt;margin-top:-4.3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MaynoTrAQAAvA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098" type="#_x0000_t202" style="position:absolute;margin-left:352.75pt;margin-top:-3.45pt;width:250.8pt;height:49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SovvOO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099" type="#_x0000_t202" style="position:absolute;margin-left:82.05pt;margin-top:-3.9pt;width:252.55pt;height:48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de81BO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00" type="#_x0000_t202" style="position:absolute;margin-left:330.1pt;margin-top:-3.6pt;width:244.75pt;height:49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ban8Xu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01" type="#_x0000_t202" style="position:absolute;margin-left:60.2pt;margin-top:-4.35pt;width:244.75pt;height:4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GfLfOzrAQAAvA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2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02" type="#_x0000_t202" style="position:absolute;margin-left:352.75pt;margin-top:-3.45pt;width:250.8pt;height:49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2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03" type="#_x0000_t202" style="position:absolute;margin-left:82.05pt;margin-top:-3.9pt;width:252.55pt;height:48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CKcGaR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04" type="#_x0000_t202" style="position:absolute;margin-left:330.1pt;margin-top:-3.6pt;width:244.75pt;height:49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05" type="#_x0000_t202" style="position:absolute;margin-left:60.2pt;margin-top:-4.35pt;width:244.75pt;height:4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3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06" type="#_x0000_t202" style="position:absolute;margin-left:352.75pt;margin-top:-3.45pt;width:250.8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s1ojD+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3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07" type="#_x0000_t202" style="position:absolute;margin-left:82.05pt;margin-top:-3.9pt;width:252.5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P/goTe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08" type="#_x0000_t202" style="position:absolute;margin-left:330.1pt;margin-top:-3.6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lk4HbO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09" type="#_x0000_t202" style="position:absolute;margin-left:60.2pt;margin-top:-4.3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nCyH3u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10" type="#_x0000_t202" style="position:absolute;margin-left:352.75pt;margin-top:-3.45pt;width:250.8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3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11" type="#_x0000_t202" style="position:absolute;margin-left:82.05pt;margin-top:-3.9pt;width:252.5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RwAyGO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12" type="#_x0000_t202" style="position:absolute;margin-left:330.1pt;margin-top:-3.6pt;width:244.75pt;height:49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13" type="#_x0000_t202" style="position:absolute;margin-left:60.2pt;margin-top:-4.35pt;width:244.75pt;height:4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14" type="#_x0000_t202" style="position:absolute;margin-left:352.75pt;margin-top:-3.45pt;width:250.8pt;height:4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3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15" type="#_x0000_t202" style="position:absolute;margin-left:82.05pt;margin-top:-3.9pt;width:252.55pt;height:48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l205ke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16" type="#_x0000_t202" style="position:absolute;margin-left:330.1pt;margin-top:-3.6pt;width:244.75pt;height:49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CxMQZ+sBAAC8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17" type="#_x0000_t202" style="position:absolute;margin-left:60.2pt;margin-top:-4.35pt;width:244.75pt;height:49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AFxkNXrAQAAvA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3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18" type="#_x0000_t202" style="position:absolute;margin-left:352.75pt;margin-top:-3.45pt;width:250.8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cNHF6+kBAAC8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3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19" type="#_x0000_t202" style="position:absolute;margin-left:82.05pt;margin-top:-3.9pt;width:252.5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yWWS3+sBAAC7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20" type="#_x0000_t202" style="position:absolute;margin-left:330.1pt;margin-top:-3.6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21" type="#_x0000_t202" style="position:absolute;margin-left:60.2pt;margin-top:-4.3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EvhxHXrAQAAvA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3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22" type="#_x0000_t202" style="position:absolute;margin-left:352.75pt;margin-top:-3.45pt;width:250.8pt;height:49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3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23" type="#_x0000_t202" style="position:absolute;margin-left:82.05pt;margin-top:-3.9pt;width:252.55pt;height:4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24" type="#_x0000_t202" style="position:absolute;margin-left:330.1pt;margin-top:-3.6pt;width:244.75pt;height:49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25" type="#_x0000_t202" style="position:absolute;margin-left:60.2pt;margin-top:-4.35pt;width:244.75pt;height:49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3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26" type="#_x0000_t202" style="position:absolute;margin-left:352.75pt;margin-top:-3.45pt;width:250.8pt;height:49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3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27" type="#_x0000_t202" style="position:absolute;margin-left:82.05pt;margin-top:-3.9pt;width:252.55pt;height:4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28" type="#_x0000_t202" style="position:absolute;margin-left:330.1pt;margin-top:-3.6pt;width:244.75pt;height:49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29" type="#_x0000_t202" style="position:absolute;margin-left:60.2pt;margin-top:-4.35pt;width:244.75pt;height:49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1CF2D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</wp:posOffset>
                </wp:positionV>
                <wp:extent cx="3185160" cy="6271260"/>
                <wp:effectExtent l="0" t="0" r="0" b="0"/>
                <wp:wrapNone/>
                <wp:docPr id="4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D054C8" w:rsidRDefault="00D717F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2DE" id="_x0000_s1130" type="#_x0000_t202" style="position:absolute;margin-left:352.75pt;margin-top:-3.45pt;width:250.8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D054C8" w:rsidRDefault="00D717FE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9DF3BC">
                <wp:simplePos x="0" y="0"/>
                <wp:positionH relativeFrom="column">
                  <wp:posOffset>1042035</wp:posOffset>
                </wp:positionH>
                <wp:positionV relativeFrom="paragraph">
                  <wp:posOffset>-49530</wp:posOffset>
                </wp:positionV>
                <wp:extent cx="3207385" cy="6191250"/>
                <wp:effectExtent l="0" t="0" r="0" b="0"/>
                <wp:wrapNone/>
                <wp:docPr id="4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738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717FE" w:rsidRPr="00017816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433177" w:rsidRDefault="00D717FE" w:rsidP="00C72573"/>
                              </w:tc>
                            </w:tr>
                            <w:tr w:rsidR="00D717FE" w:rsidTr="00D90F8D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3BC" id="_x0000_s1131" type="#_x0000_t202" style="position:absolute;margin-left:82.05pt;margin-top:-3.9pt;width:252.5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0" w:type="auto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717FE" w:rsidRPr="00017816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433177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433177" w:rsidRDefault="00D717FE" w:rsidP="00C72573"/>
                        </w:tc>
                      </w:tr>
                      <w:tr w:rsidR="00D717FE" w:rsidTr="00D90F8D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D717FE" w:rsidRDefault="00D717F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9C38E7">
                <wp:simplePos x="0" y="0"/>
                <wp:positionH relativeFrom="column">
                  <wp:posOffset>4192270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69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8E7" id="_x0000_s1132" type="#_x0000_t202" style="position:absolute;margin-left:330.1pt;margin-top:-3.6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69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3FEC4D">
                <wp:simplePos x="0" y="0"/>
                <wp:positionH relativeFrom="column">
                  <wp:posOffset>764540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3206"/>
                            </w:tblGrid>
                            <w:tr w:rsidR="00D717FE" w:rsidTr="00C72573">
                              <w:trPr>
                                <w:trHeight w:val="575"/>
                              </w:trPr>
                              <w:tc>
                                <w:tcPr>
                                  <w:tcW w:w="1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017816" w:rsidRDefault="00D717FE" w:rsidP="00C72573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17FE" w:rsidRPr="00557816" w:rsidRDefault="00D717FE" w:rsidP="00C725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850"/>
                              <w:gridCol w:w="2777"/>
                            </w:tblGrid>
                            <w:tr w:rsidR="00D717FE" w:rsidRPr="00017816" w:rsidTr="00C72573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717FE" w:rsidRPr="00017816" w:rsidRDefault="00D717FE" w:rsidP="00C72573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017816">
                                    <w:rPr>
                                      <w:sz w:val="18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:rsidR="00D717FE" w:rsidRPr="007C507C" w:rsidRDefault="00D717FE" w:rsidP="00C7257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  <w:tr w:rsidR="00D717FE" w:rsidTr="00C72573"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Default="00D717FE" w:rsidP="00C725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  <w:tc>
                                <w:tcPr>
                                  <w:tcW w:w="277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D717FE" w:rsidRPr="00017816" w:rsidRDefault="00D717FE" w:rsidP="00C72573"/>
                              </w:tc>
                            </w:tr>
                          </w:tbl>
                          <w:p w:rsidR="00D717FE" w:rsidRDefault="00D717FE" w:rsidP="0092400F"/>
                          <w:p w:rsidR="00D717FE" w:rsidRPr="00941CB0" w:rsidRDefault="00D717FE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EC4D" id="_x0000_s1133" type="#_x0000_t202" style="position:absolute;margin-left:60.2pt;margin-top:-4.3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3206"/>
                      </w:tblGrid>
                      <w:tr w:rsidR="00D717FE" w:rsidTr="00C72573">
                        <w:trPr>
                          <w:trHeight w:val="575"/>
                        </w:trPr>
                        <w:tc>
                          <w:tcPr>
                            <w:tcW w:w="1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017816" w:rsidRDefault="00D717FE" w:rsidP="00C72573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17FE" w:rsidRPr="00557816" w:rsidRDefault="00D717FE" w:rsidP="00C7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850"/>
                        <w:gridCol w:w="2777"/>
                      </w:tblGrid>
                      <w:tr w:rsidR="00D717FE" w:rsidRPr="00017816" w:rsidTr="00C72573">
                        <w:tc>
                          <w:tcPr>
                            <w:tcW w:w="81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717FE" w:rsidRPr="00017816" w:rsidRDefault="00D717FE" w:rsidP="00C72573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017816">
                              <w:rPr>
                                <w:sz w:val="18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 w:val="restart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center"/>
                          </w:tcPr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:rsidR="00D717FE" w:rsidRPr="007C507C" w:rsidRDefault="00D717FE" w:rsidP="00C7257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  <w:tr w:rsidR="00D717FE" w:rsidTr="00C72573">
                        <w:tc>
                          <w:tcPr>
                            <w:tcW w:w="817" w:type="dxa"/>
                            <w:vMerge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Default="00D717FE" w:rsidP="00C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D717FE" w:rsidRPr="00017816" w:rsidRDefault="00D717FE" w:rsidP="00C72573"/>
                        </w:tc>
                        <w:tc>
                          <w:tcPr>
                            <w:tcW w:w="277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D717FE" w:rsidRPr="00017816" w:rsidRDefault="00D717FE" w:rsidP="00C72573"/>
                        </w:tc>
                      </w:tr>
                    </w:tbl>
                    <w:p w:rsidR="00D717FE" w:rsidRDefault="00D717FE" w:rsidP="0092400F"/>
                    <w:p w:rsidR="00D717FE" w:rsidRPr="00941CB0" w:rsidRDefault="00D717FE" w:rsidP="00941CB0"/>
                  </w:txbxContent>
                </v:textbox>
              </v:shape>
            </w:pict>
          </mc:Fallback>
        </mc:AlternateContent>
      </w:r>
    </w:p>
    <w:p w:rsidR="00D717FE" w:rsidRDefault="00D717FE"/>
    <w:p w:rsidR="00D717FE" w:rsidRDefault="00D717FE">
      <w:pPr>
        <w:sectPr w:rsidR="00D717FE" w:rsidSect="00D717FE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D717FE" w:rsidRDefault="00D717FE"/>
    <w:sectPr w:rsidR="00D717FE" w:rsidSect="00D717FE">
      <w:headerReference w:type="default" r:id="rId34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5D" w:rsidRDefault="0007475D" w:rsidP="009D6D4D">
      <w:pPr>
        <w:spacing w:after="0" w:line="240" w:lineRule="auto"/>
      </w:pPr>
      <w:r>
        <w:separator/>
      </w:r>
    </w:p>
  </w:endnote>
  <w:endnote w:type="continuationSeparator" w:id="0">
    <w:p w:rsidR="0007475D" w:rsidRDefault="0007475D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27BECF18-3A80-894E-8DE6-0DC03CE99C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5D" w:rsidRDefault="0007475D" w:rsidP="009D6D4D">
      <w:pPr>
        <w:spacing w:after="0" w:line="240" w:lineRule="auto"/>
      </w:pPr>
      <w:r>
        <w:separator/>
      </w:r>
    </w:p>
  </w:footnote>
  <w:footnote w:type="continuationSeparator" w:id="0">
    <w:p w:rsidR="0007475D" w:rsidRDefault="0007475D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9AECD" id="Group 1" o:spid="_x0000_s1026" style="position:absolute;margin-left:0;margin-top:-28.7pt;width:585.25pt;height:527pt;z-index:25166131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BQ4S0M&#13;&#10;XwMAAK0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5D033" id="Group 1" o:spid="_x0000_s1026" style="position:absolute;margin-left:0;margin-top:-28.7pt;width:585.25pt;height:527pt;z-index:25167974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62C14" id="Group 1" o:spid="_x0000_s1026" style="position:absolute;margin-left:0;margin-top:-28.7pt;width:585.25pt;height:527pt;z-index:25168179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DlXgkr&#13;&#10;XwMAALg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A95DF" id="Group 1" o:spid="_x0000_s1026" style="position:absolute;margin-left:0;margin-top:-28.7pt;width:585.25pt;height:527pt;z-index:25168384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OX3wZNe&#13;&#10;AwAAuB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5B548" id="Group 1" o:spid="_x0000_s1026" style="position:absolute;margin-left:0;margin-top:-28.7pt;width:585.25pt;height:527pt;z-index:25168588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776A3" id="Group 1" o:spid="_x0000_s1026" style="position:absolute;margin-left:0;margin-top:-28.7pt;width:585.25pt;height:527pt;z-index:25168793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45A69" id="Group 1" o:spid="_x0000_s1026" style="position:absolute;margin-left:0;margin-top:-28.7pt;width:585.25pt;height:527pt;z-index:25168998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F4A23" id="Group 1" o:spid="_x0000_s1026" style="position:absolute;margin-left:0;margin-top:-28.7pt;width:585.25pt;height:527pt;z-index:25169203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Oq5F15e&#13;&#10;AwAAuB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0B688" id="Group 1" o:spid="_x0000_s1026" style="position:absolute;margin-left:0;margin-top:-28.7pt;width:585.25pt;height:527pt;z-index:25169408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7C30C" id="Group 1" o:spid="_x0000_s1026" style="position:absolute;margin-left:0;margin-top:-28.7pt;width:585.25pt;height:527pt;z-index:25169612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EDQR7le&#13;&#10;AwAAuB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B269" id="Group 1" o:spid="_x0000_s1026" style="position:absolute;margin-left:0;margin-top:-28.7pt;width:585.25pt;height:527pt;z-index:25169817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170E" id="Group 1" o:spid="_x0000_s1026" style="position:absolute;margin-left:0;margin-top:-28.7pt;width:585.25pt;height:527pt;z-index:25166336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K20KE9e&#13;&#10;AwAArR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42EFF" id="Group 1" o:spid="_x0000_s1026" style="position:absolute;margin-left:0;margin-top:-28.7pt;width:585.25pt;height:527pt;z-index:25170022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Dvg6Ua&#13;&#10;XwMAALg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FCA55" id="Group 1" o:spid="_x0000_s1026" style="position:absolute;margin-left:0;margin-top:-28.7pt;width:585.25pt;height:527pt;z-index:25170227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4DB13" id="Group 1" o:spid="_x0000_s1026" style="position:absolute;margin-left:0;margin-top:-28.7pt;width:585.25pt;height:527pt;z-index:25170432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A/QV4G&#13;&#10;XwMAALg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1F7B" id="Group 1" o:spid="_x0000_s1026" style="position:absolute;margin-left:0;margin-top:-28.7pt;width:585.25pt;height:527pt;z-index:25170636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AHIYa5&#13;&#10;XwMAALg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FAEC6" id="Group 1" o:spid="_x0000_s1026" style="position:absolute;margin-left:0;margin-top:-28.7pt;width:585.25pt;height:527pt;z-index:25170841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CIeCyl&#13;&#10;XwMAALg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063C2" id="Group 1" o:spid="_x0000_s1026" style="position:absolute;margin-left:0;margin-top:-28.7pt;width:585.25pt;height:527pt;z-index:25171046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8DD6F" id="Group 1" o:spid="_x0000_s1026" style="position:absolute;margin-left:0;margin-top:-28.7pt;width:585.25pt;height:527pt;z-index:25171251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MGMiYpe&#13;&#10;AwAAuB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2889E" id="Group 1" o:spid="_x0000_s1026" style="position:absolute;margin-left:0;margin-top:-28.7pt;width:585.25pt;height:527pt;z-index:25171456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86" w:rsidRDefault="00FD1DE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106F4" id="Group 1" o:spid="_x0000_s1026" style="position:absolute;margin-left:0;margin-top:-28.7pt;width:585.25pt;height:527pt;z-index:25165926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CB637" id="Group 1" o:spid="_x0000_s1026" style="position:absolute;margin-left:0;margin-top:-28.7pt;width:585.25pt;height:527pt;z-index:25166540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BQRdmK&#13;&#10;XwMAAK0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FEBC8" id="Group 1" o:spid="_x0000_s1026" style="position:absolute;margin-left:0;margin-top:-28.7pt;width:585.25pt;height:527pt;z-index:25166745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I/J6PRe&#13;&#10;AwAArR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623C1" id="Group 1" o:spid="_x0000_s1026" style="position:absolute;margin-left:0;margin-top:-28.7pt;width:585.25pt;height:527pt;z-index:251669504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77630" id="Group 1" o:spid="_x0000_s1026" style="position:absolute;margin-left:0;margin-top:-28.7pt;width:585.25pt;height:527pt;z-index:251671552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HRrCcpe&#13;&#10;AwAArx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4C866" id="Group 1" o:spid="_x0000_s1026" style="position:absolute;margin-left:0;margin-top:-28.7pt;width:585.25pt;height:527pt;z-index:251673600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CA028" id="Group 1" o:spid="_x0000_s1026" style="position:absolute;margin-left:0;margin-top:-28.7pt;width:585.25pt;height:527pt;z-index:251675648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E" w:rsidRDefault="00D717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0F55E2F">
              <wp:simplePos x="0" y="0"/>
              <wp:positionH relativeFrom="margin">
                <wp:align>center</wp:align>
              </wp:positionH>
              <wp:positionV relativeFrom="margin">
                <wp:posOffset>-364490</wp:posOffset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202EC" id="Group 1" o:spid="_x0000_s1026" style="position:absolute;margin-left:0;margin-top:-28.7pt;width:585.25pt;height:527pt;z-index:251677696;mso-position-horizontal:center;mso-position-horizontal-relative:margin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07369"/>
    <w:rsid w:val="00017816"/>
    <w:rsid w:val="00072A17"/>
    <w:rsid w:val="0007475D"/>
    <w:rsid w:val="00101803"/>
    <w:rsid w:val="00101DD2"/>
    <w:rsid w:val="00176CE0"/>
    <w:rsid w:val="00181138"/>
    <w:rsid w:val="00186A2F"/>
    <w:rsid w:val="00197388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3D4083"/>
    <w:rsid w:val="00433177"/>
    <w:rsid w:val="00442A64"/>
    <w:rsid w:val="00482CE4"/>
    <w:rsid w:val="004B1148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E504D"/>
    <w:rsid w:val="007E7E50"/>
    <w:rsid w:val="00836E86"/>
    <w:rsid w:val="00840C0E"/>
    <w:rsid w:val="0086425A"/>
    <w:rsid w:val="008B017F"/>
    <w:rsid w:val="008F439C"/>
    <w:rsid w:val="00916D93"/>
    <w:rsid w:val="0092400F"/>
    <w:rsid w:val="0093061F"/>
    <w:rsid w:val="0093214A"/>
    <w:rsid w:val="00941CB0"/>
    <w:rsid w:val="00986634"/>
    <w:rsid w:val="009D1C15"/>
    <w:rsid w:val="009D4622"/>
    <w:rsid w:val="009D6D4D"/>
    <w:rsid w:val="00A062E3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CB7EB2"/>
    <w:rsid w:val="00D054C8"/>
    <w:rsid w:val="00D147EB"/>
    <w:rsid w:val="00D518B3"/>
    <w:rsid w:val="00D717FE"/>
    <w:rsid w:val="00D86DE4"/>
    <w:rsid w:val="00D90F8D"/>
    <w:rsid w:val="00D910E1"/>
    <w:rsid w:val="00DC4246"/>
    <w:rsid w:val="00DD420C"/>
    <w:rsid w:val="00DE424A"/>
    <w:rsid w:val="00E012C5"/>
    <w:rsid w:val="00E304EB"/>
    <w:rsid w:val="00E46697"/>
    <w:rsid w:val="00E53B05"/>
    <w:rsid w:val="00E91B72"/>
    <w:rsid w:val="00EC0099"/>
    <w:rsid w:val="00EF3A8A"/>
    <w:rsid w:val="00F03449"/>
    <w:rsid w:val="00F12BD8"/>
    <w:rsid w:val="00F37439"/>
    <w:rsid w:val="00FB15D8"/>
    <w:rsid w:val="00FC0A6A"/>
    <w:rsid w:val="00FD1DE6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96978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F1D4-70D1-674B-BCAC-FD2E953C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0-01-07T10:42:00Z</dcterms:created>
  <dcterms:modified xsi:type="dcterms:W3CDTF">2020-01-07T10:43:00Z</dcterms:modified>
</cp:coreProperties>
</file>